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94403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g53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室内设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外资企业    中级室内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知名企业    中级室内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专业机构    室内设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沟通能力 | 团队协作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